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52C" w:rsidRDefault="00FD5B64" w:rsidP="001A17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 temelju članka 160. stavka 2. Statuta Grada Zagreba (Službeni glasnik Grada Zagreba 23/16) i članka 8. stavka 2., članka 11. stavka 2., članka 14. stavka 1. i članka 17. stavka 4. Odluke o organizaciji i načinu naplate parkiranja (Službeni glasnik Grada Zagreba 12/11, 18/13 i 20/14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gradonačelnik Grada Zagreba, _________ 2017., donosi</w:t>
      </w:r>
    </w:p>
    <w:p w:rsidR="001A17E1" w:rsidRDefault="001A17E1" w:rsidP="00FD5B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423B15" w:rsidRDefault="0035252C" w:rsidP="00423B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</w:t>
      </w:r>
      <w:r w:rsidR="00FD5B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PRAVILNIK</w:t>
      </w:r>
    </w:p>
    <w:p w:rsidR="00FD5B64" w:rsidRPr="001A17E1" w:rsidRDefault="00FD5B64" w:rsidP="001A17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o dopun</w:t>
      </w:r>
      <w:r w:rsidR="00352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ama</w:t>
      </w:r>
      <w:r w:rsidR="001A17E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Pravilnika o korištenju javnih parkirališta i javnih garaža</w:t>
      </w:r>
    </w:p>
    <w:p w:rsidR="00FD5B64" w:rsidRDefault="00FD5B64" w:rsidP="00FD5B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FD5B64" w:rsidRDefault="00FD5B64" w:rsidP="00FD5B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Članak 1.</w:t>
      </w:r>
    </w:p>
    <w:p w:rsidR="00FD5B64" w:rsidRDefault="00FD5B64" w:rsidP="00FD5B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:rsidR="00FD5B64" w:rsidRDefault="00FD5B64" w:rsidP="00FD5B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Pravilniku o korištenju javnih parkirališta i javnih garaža (Službeni glasnik Grada Zagreb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6/14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8/14, 23/14, 20/15, 23/15, 8/16, 12/16</w:t>
      </w:r>
      <w:r w:rsidR="00423B15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1/16</w:t>
      </w:r>
      <w:r w:rsidR="00423B1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2/17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u članku 3. u </w:t>
      </w:r>
      <w:r w:rsidR="00BD615B" w:rsidRPr="00833897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I</w:t>
      </w:r>
      <w:r w:rsidRPr="00833897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. ZONI</w:t>
      </w: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>iza riječi: „</w:t>
      </w:r>
      <w:r w:rsidR="00BD615B">
        <w:rPr>
          <w:rFonts w:ascii="Times New Roman" w:eastAsia="Calibri" w:hAnsi="Times New Roman" w:cs="Times New Roman"/>
          <w:sz w:val="24"/>
          <w:szCs w:val="24"/>
          <w:lang w:eastAsia="hr-HR"/>
        </w:rPr>
        <w:t>Draškovićeva,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“ </w:t>
      </w:r>
      <w:r w:rsidR="00BD615B" w:rsidRPr="00BD615B">
        <w:rPr>
          <w:rFonts w:ascii="Times New Roman" w:eastAsia="Calibri" w:hAnsi="Times New Roman" w:cs="Times New Roman"/>
          <w:sz w:val="24"/>
          <w:szCs w:val="24"/>
          <w:lang w:eastAsia="hr-HR"/>
        </w:rPr>
        <w:t>dodaju se riječi: „</w:t>
      </w:r>
      <w:r w:rsidR="00BD615B">
        <w:rPr>
          <w:rFonts w:ascii="Times New Roman" w:eastAsia="Calibri" w:hAnsi="Times New Roman" w:cs="Times New Roman"/>
          <w:sz w:val="24"/>
          <w:szCs w:val="24"/>
          <w:lang w:eastAsia="hr-HR"/>
        </w:rPr>
        <w:t>Dubravkin put</w:t>
      </w:r>
      <w:r w:rsidR="00947B4D">
        <w:rPr>
          <w:rFonts w:ascii="Times New Roman" w:eastAsia="Calibri" w:hAnsi="Times New Roman" w:cs="Times New Roman"/>
          <w:sz w:val="24"/>
          <w:szCs w:val="24"/>
          <w:lang w:eastAsia="hr-HR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>“.</w:t>
      </w:r>
    </w:p>
    <w:p w:rsidR="00833897" w:rsidRDefault="00833897" w:rsidP="008338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U</w:t>
      </w:r>
      <w:r w:rsidRPr="00BD7A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Pr="00BD7A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I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1.</w:t>
      </w:r>
      <w:r w:rsidRPr="00BD7A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ZONI</w:t>
      </w:r>
      <w:r w:rsidRPr="00BD7A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iza riječi: „Ulica fra Đure Basaričeka,“ dodaju se riječi: „</w:t>
      </w:r>
      <w:r w:rsidRPr="00BD7A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Ulica Golubovac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,</w:t>
      </w:r>
      <w:r w:rsidRPr="00BD7A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“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.</w:t>
      </w:r>
    </w:p>
    <w:p w:rsidR="00BD7A26" w:rsidRPr="00833897" w:rsidRDefault="00833897" w:rsidP="008338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>I</w:t>
      </w:r>
      <w:r w:rsidRPr="003525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 točke </w:t>
      </w:r>
      <w:r w:rsidRPr="008338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I.1.</w:t>
      </w:r>
      <w:r w:rsidRPr="003525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odaje se nova točka </w:t>
      </w:r>
      <w:r w:rsidRPr="008338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I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oja glasi: „</w:t>
      </w:r>
      <w:r w:rsidRPr="008338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I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</w:t>
      </w:r>
      <w:r w:rsidRPr="00BD7A2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ručje omeđeno Mostom slobode na zapadu, Mostom mladosti na istoku, Ulicom Damira Tomljanovića – Gavrana na jugu i Savskim nasipom na sjeveru.“</w:t>
      </w:r>
      <w:r w:rsidRPr="003525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833897" w:rsidRDefault="00833897" w:rsidP="0083389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833897">
        <w:rPr>
          <w:rFonts w:ascii="Times New Roman" w:eastAsia="Calibri" w:hAnsi="Times New Roman" w:cs="Times New Roman"/>
          <w:sz w:val="24"/>
          <w:szCs w:val="24"/>
          <w:lang w:eastAsia="hr-HR"/>
        </w:rPr>
        <w:t>U</w:t>
      </w: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 III. ZONI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iza riječi: „Odranska,“ dodaju se riječi: „parkiralište uz Jarunsku cestu </w:t>
      </w:r>
    </w:p>
    <w:p w:rsidR="0035252C" w:rsidRDefault="00833897" w:rsidP="008338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>(sjeverna strana Sportskog parka Mladost),“.</w:t>
      </w:r>
    </w:p>
    <w:p w:rsidR="00833897" w:rsidRDefault="00833897" w:rsidP="0083389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</w:t>
      </w:r>
      <w:r w:rsidRPr="008338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IV.2. ZONI</w:t>
      </w:r>
      <w:r w:rsidRPr="00833897">
        <w:t xml:space="preserve"> </w:t>
      </w:r>
      <w:r w:rsidRPr="00833897">
        <w:rPr>
          <w:rFonts w:ascii="Times New Roman" w:hAnsi="Times New Roman" w:cs="Times New Roman"/>
          <w:sz w:val="24"/>
          <w:szCs w:val="24"/>
        </w:rPr>
        <w:t>iza alinej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4. dodaje se nova alineja 5. koja glasi: „</w:t>
      </w:r>
      <w:r w:rsidRPr="0083389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vanulično parkiralište sa jugozapadne strane r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rižja Bednjanske i Unske ulice,</w:t>
      </w:r>
      <w:r w:rsidRPr="0083389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“</w:t>
      </w:r>
      <w:r w:rsidR="001A17E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833897" w:rsidRPr="00833897" w:rsidRDefault="00833897" w:rsidP="001A17E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osadašnje alineje od 5. do 7. postaju alineje od 6. do 8.</w:t>
      </w:r>
    </w:p>
    <w:p w:rsidR="0035252C" w:rsidRPr="00377780" w:rsidRDefault="0035252C" w:rsidP="0035252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hr-HR"/>
        </w:rPr>
      </w:pPr>
    </w:p>
    <w:p w:rsidR="0035252C" w:rsidRPr="00462FB9" w:rsidRDefault="0035252C" w:rsidP="003525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462F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Članak </w:t>
      </w:r>
      <w:r w:rsidR="008338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2</w:t>
      </w:r>
      <w:r w:rsidRPr="00462F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.</w:t>
      </w:r>
    </w:p>
    <w:p w:rsidR="0035252C" w:rsidRDefault="0035252C" w:rsidP="003525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35252C" w:rsidRDefault="0035252C" w:rsidP="0035252C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10B4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člank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</w:t>
      </w:r>
      <w:r w:rsidRPr="00A10B4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stavku 1. alinej</w:t>
      </w:r>
      <w:r w:rsidR="00AA2A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</w:t>
      </w:r>
      <w:r w:rsidRPr="00A10B4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2. </w:t>
      </w:r>
      <w:r w:rsidR="00AA2A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za riječi: „u I.1.“ </w:t>
      </w:r>
      <w:r w:rsidRPr="00A10B4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odaj</w:t>
      </w:r>
      <w:r w:rsidR="00AA2A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</w:t>
      </w:r>
      <w:r w:rsidRPr="00A10B4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e </w:t>
      </w:r>
      <w:r w:rsidR="00AA2A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iječi</w:t>
      </w:r>
      <w:r w:rsidRPr="00A10B4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  <w:r w:rsidR="00AA2A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„i I.2.“</w:t>
      </w:r>
    </w:p>
    <w:p w:rsidR="0035252C" w:rsidRDefault="0035252C" w:rsidP="00833897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C53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za stavka 3. dodaje se novi stavak 4. koji glasi: </w:t>
      </w:r>
      <w:r w:rsidRPr="00D86D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„</w:t>
      </w:r>
      <w:r w:rsidR="00D86DB8" w:rsidRPr="00D86D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knada za parkiranje u</w:t>
      </w:r>
      <w:r w:rsidR="00AA2AD4" w:rsidRPr="00D86D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.2</w:t>
      </w:r>
      <w:r w:rsidR="00E760A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AA2AD4" w:rsidRPr="00D86D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oni </w:t>
      </w:r>
      <w:r w:rsidR="00D86DB8" w:rsidRPr="00D86D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e plaća se za parkiranje</w:t>
      </w:r>
      <w:r w:rsidR="00AA2AD4" w:rsidRPr="00D86D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jduže do 15 minuta.</w:t>
      </w:r>
      <w:r w:rsidRPr="00D86D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“.</w:t>
      </w:r>
    </w:p>
    <w:p w:rsidR="00F07944" w:rsidRDefault="00F07944" w:rsidP="001A17E1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osadašnji stavak 4. postaje stavak 5.</w:t>
      </w:r>
    </w:p>
    <w:p w:rsidR="0035252C" w:rsidRDefault="0035252C" w:rsidP="0035252C">
      <w:pPr>
        <w:adjustRightInd w:val="0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B93E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Članak </w:t>
      </w:r>
      <w:r w:rsidR="001A17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3</w:t>
      </w:r>
      <w:r w:rsidRPr="00B93E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.</w:t>
      </w:r>
    </w:p>
    <w:p w:rsidR="0035252C" w:rsidRPr="00B93E78" w:rsidRDefault="0035252C" w:rsidP="0035252C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35252C" w:rsidRDefault="0035252C" w:rsidP="0035252C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članku 7. stavku 1. iza alineje 2. dodaje se nova alineja 3. koja glasi: „</w:t>
      </w:r>
      <w:r w:rsidR="00C251C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- </w:t>
      </w:r>
      <w:r w:rsidRPr="00876B4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</w:t>
      </w:r>
      <w:r w:rsidRPr="00876B4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zona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</w:t>
      </w:r>
      <w:r w:rsidRPr="00876B4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,00 ku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;“.</w:t>
      </w:r>
    </w:p>
    <w:p w:rsidR="0035252C" w:rsidRDefault="0035252C" w:rsidP="001A17E1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76B4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Dosadašnje alineje od 3.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5</w:t>
      </w:r>
      <w:r w:rsidRPr="00876B4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postaju alineje od 4.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6</w:t>
      </w:r>
      <w:r w:rsidRPr="00876B4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35252C" w:rsidRPr="00876B47" w:rsidRDefault="0035252C" w:rsidP="0035252C">
      <w:pPr>
        <w:adjustRightInd w:val="0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876B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Članak </w:t>
      </w:r>
      <w:r w:rsidR="001A17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4</w:t>
      </w:r>
      <w:r w:rsidRPr="00876B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.</w:t>
      </w:r>
    </w:p>
    <w:p w:rsidR="0035252C" w:rsidRDefault="0035252C" w:rsidP="0035252C">
      <w:pPr>
        <w:adjustRightInd w:val="0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aj pravilnik stupa na snagu osmoga dana od dana objave u Službenom glasniku Grada Zagreba.</w:t>
      </w:r>
    </w:p>
    <w:p w:rsidR="001A17E1" w:rsidRDefault="001A17E1" w:rsidP="00FD5B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FD5B64" w:rsidRDefault="00FD5B64" w:rsidP="00FD5B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>KLASA:</w:t>
      </w:r>
    </w:p>
    <w:p w:rsidR="00FD5B64" w:rsidRDefault="00FD5B64" w:rsidP="00FD5B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URBROJ: </w:t>
      </w:r>
    </w:p>
    <w:p w:rsidR="0035252C" w:rsidRDefault="00FD5B64" w:rsidP="00FD5B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>Zagreb,</w:t>
      </w:r>
      <w:r w:rsidR="001A17E1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 </w:t>
      </w:r>
      <w:r w:rsidR="001A17E1">
        <w:rPr>
          <w:rFonts w:ascii="Times New Roman" w:eastAsia="Calibri" w:hAnsi="Times New Roman" w:cs="Times New Roman"/>
          <w:sz w:val="24"/>
          <w:szCs w:val="24"/>
          <w:lang w:eastAsia="hr-HR"/>
        </w:rPr>
        <w:tab/>
      </w:r>
      <w:r w:rsidR="001A17E1">
        <w:rPr>
          <w:rFonts w:ascii="Times New Roman" w:eastAsia="Calibri" w:hAnsi="Times New Roman" w:cs="Times New Roman"/>
          <w:sz w:val="24"/>
          <w:szCs w:val="24"/>
          <w:lang w:eastAsia="hr-HR"/>
        </w:rPr>
        <w:tab/>
      </w:r>
    </w:p>
    <w:p w:rsidR="00FD5B64" w:rsidRDefault="00FD5B64" w:rsidP="00FD5B64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ab/>
        <w:t xml:space="preserve">     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hr-HR"/>
        </w:rPr>
        <w:t>Gradonačelnik</w:t>
      </w:r>
    </w:p>
    <w:p w:rsidR="00FD5B64" w:rsidRDefault="00FD5B64" w:rsidP="00FD5B64">
      <w:pPr>
        <w:spacing w:after="0" w:line="240" w:lineRule="auto"/>
        <w:ind w:left="4535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hr-HR"/>
        </w:rPr>
        <w:t>Grada Zagreba</w:t>
      </w:r>
    </w:p>
    <w:p w:rsidR="00CD42ED" w:rsidRPr="001A17E1" w:rsidRDefault="001A17E1" w:rsidP="001A17E1">
      <w:pPr>
        <w:spacing w:after="0" w:line="240" w:lineRule="auto"/>
        <w:ind w:left="4956"/>
        <w:rPr>
          <w:rFonts w:ascii="Times New Roman" w:eastAsia="Calibri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hr-HR"/>
        </w:rPr>
        <w:t xml:space="preserve">     </w:t>
      </w:r>
      <w:r w:rsidR="00FD5B64">
        <w:rPr>
          <w:rFonts w:ascii="Times New Roman" w:eastAsia="Calibri" w:hAnsi="Times New Roman" w:cs="Times New Roman"/>
          <w:b/>
          <w:bCs/>
          <w:sz w:val="24"/>
          <w:szCs w:val="24"/>
          <w:lang w:eastAsia="hr-HR"/>
        </w:rPr>
        <w:t>Milan Bandić, dipl. politolog</w:t>
      </w:r>
    </w:p>
    <w:sectPr w:rsidR="00CD42ED" w:rsidRPr="001A17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CD0" w:rsidRDefault="00F30CD0" w:rsidP="00C1421B">
      <w:pPr>
        <w:spacing w:after="0" w:line="240" w:lineRule="auto"/>
      </w:pPr>
      <w:r>
        <w:separator/>
      </w:r>
    </w:p>
  </w:endnote>
  <w:endnote w:type="continuationSeparator" w:id="0">
    <w:p w:rsidR="00F30CD0" w:rsidRDefault="00F30CD0" w:rsidP="00C14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CD0" w:rsidRDefault="00F30CD0" w:rsidP="00C1421B">
      <w:pPr>
        <w:spacing w:after="0" w:line="240" w:lineRule="auto"/>
      </w:pPr>
      <w:r>
        <w:separator/>
      </w:r>
    </w:p>
  </w:footnote>
  <w:footnote w:type="continuationSeparator" w:id="0">
    <w:p w:rsidR="00F30CD0" w:rsidRDefault="00F30CD0" w:rsidP="00C142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D82"/>
    <w:rsid w:val="00006052"/>
    <w:rsid w:val="000135BC"/>
    <w:rsid w:val="00013E00"/>
    <w:rsid w:val="00022453"/>
    <w:rsid w:val="00032973"/>
    <w:rsid w:val="00044C3C"/>
    <w:rsid w:val="00046A67"/>
    <w:rsid w:val="00075B58"/>
    <w:rsid w:val="00081363"/>
    <w:rsid w:val="000839CE"/>
    <w:rsid w:val="00084105"/>
    <w:rsid w:val="00097AD9"/>
    <w:rsid w:val="000C39D8"/>
    <w:rsid w:val="000D465B"/>
    <w:rsid w:val="000F2CDD"/>
    <w:rsid w:val="000F7172"/>
    <w:rsid w:val="00111E45"/>
    <w:rsid w:val="0011529B"/>
    <w:rsid w:val="00127F47"/>
    <w:rsid w:val="00142AEC"/>
    <w:rsid w:val="001436FA"/>
    <w:rsid w:val="00150EC7"/>
    <w:rsid w:val="001661D8"/>
    <w:rsid w:val="00175CD2"/>
    <w:rsid w:val="00177758"/>
    <w:rsid w:val="00181405"/>
    <w:rsid w:val="001817D3"/>
    <w:rsid w:val="00184A2C"/>
    <w:rsid w:val="001A17E1"/>
    <w:rsid w:val="001B1082"/>
    <w:rsid w:val="001B1D13"/>
    <w:rsid w:val="001D0E4D"/>
    <w:rsid w:val="001E1450"/>
    <w:rsid w:val="00216BE1"/>
    <w:rsid w:val="002260B8"/>
    <w:rsid w:val="002825E1"/>
    <w:rsid w:val="00284344"/>
    <w:rsid w:val="0029264A"/>
    <w:rsid w:val="00294B04"/>
    <w:rsid w:val="002A591B"/>
    <w:rsid w:val="002B36E6"/>
    <w:rsid w:val="002B5D7D"/>
    <w:rsid w:val="002D0B7E"/>
    <w:rsid w:val="002D5BB7"/>
    <w:rsid w:val="002D71D0"/>
    <w:rsid w:val="002D75A0"/>
    <w:rsid w:val="002F3AB9"/>
    <w:rsid w:val="00312C6F"/>
    <w:rsid w:val="00312D2B"/>
    <w:rsid w:val="00320A15"/>
    <w:rsid w:val="00320F55"/>
    <w:rsid w:val="00336B3D"/>
    <w:rsid w:val="0035252C"/>
    <w:rsid w:val="00367C2F"/>
    <w:rsid w:val="00381206"/>
    <w:rsid w:val="003A5143"/>
    <w:rsid w:val="003B51E9"/>
    <w:rsid w:val="003C3180"/>
    <w:rsid w:val="003C6A55"/>
    <w:rsid w:val="003D44D3"/>
    <w:rsid w:val="003E188D"/>
    <w:rsid w:val="003E1E43"/>
    <w:rsid w:val="003E332B"/>
    <w:rsid w:val="003F06EE"/>
    <w:rsid w:val="003F3632"/>
    <w:rsid w:val="00400EAC"/>
    <w:rsid w:val="00415EC4"/>
    <w:rsid w:val="00422D56"/>
    <w:rsid w:val="00423B15"/>
    <w:rsid w:val="00430FD3"/>
    <w:rsid w:val="00431447"/>
    <w:rsid w:val="00431BDA"/>
    <w:rsid w:val="004454D1"/>
    <w:rsid w:val="00462169"/>
    <w:rsid w:val="004C06E2"/>
    <w:rsid w:val="004C0984"/>
    <w:rsid w:val="004D4179"/>
    <w:rsid w:val="004D5D7E"/>
    <w:rsid w:val="004E382A"/>
    <w:rsid w:val="00530ACC"/>
    <w:rsid w:val="005408A4"/>
    <w:rsid w:val="0054567D"/>
    <w:rsid w:val="00545BD0"/>
    <w:rsid w:val="00546243"/>
    <w:rsid w:val="00552A84"/>
    <w:rsid w:val="005552AB"/>
    <w:rsid w:val="00557213"/>
    <w:rsid w:val="0056001E"/>
    <w:rsid w:val="005741B9"/>
    <w:rsid w:val="00582D40"/>
    <w:rsid w:val="00593D82"/>
    <w:rsid w:val="005A103F"/>
    <w:rsid w:val="005A3CF2"/>
    <w:rsid w:val="005A65E1"/>
    <w:rsid w:val="005B70AD"/>
    <w:rsid w:val="005B77A1"/>
    <w:rsid w:val="005D6679"/>
    <w:rsid w:val="005F57AA"/>
    <w:rsid w:val="00603494"/>
    <w:rsid w:val="00606635"/>
    <w:rsid w:val="00610D52"/>
    <w:rsid w:val="0062303F"/>
    <w:rsid w:val="006238DD"/>
    <w:rsid w:val="00624165"/>
    <w:rsid w:val="006422A4"/>
    <w:rsid w:val="0065769A"/>
    <w:rsid w:val="00670254"/>
    <w:rsid w:val="00676F81"/>
    <w:rsid w:val="00684427"/>
    <w:rsid w:val="0068684D"/>
    <w:rsid w:val="0069014F"/>
    <w:rsid w:val="00696B32"/>
    <w:rsid w:val="0069799E"/>
    <w:rsid w:val="006A460E"/>
    <w:rsid w:val="006A4CAD"/>
    <w:rsid w:val="006B3A80"/>
    <w:rsid w:val="006B5752"/>
    <w:rsid w:val="006C076E"/>
    <w:rsid w:val="006D6822"/>
    <w:rsid w:val="006E31A0"/>
    <w:rsid w:val="00705F2D"/>
    <w:rsid w:val="007118D9"/>
    <w:rsid w:val="007152EF"/>
    <w:rsid w:val="007224A2"/>
    <w:rsid w:val="007259BA"/>
    <w:rsid w:val="0073418D"/>
    <w:rsid w:val="0074662E"/>
    <w:rsid w:val="00747172"/>
    <w:rsid w:val="00747E56"/>
    <w:rsid w:val="0075304A"/>
    <w:rsid w:val="00776357"/>
    <w:rsid w:val="00787313"/>
    <w:rsid w:val="007C12BF"/>
    <w:rsid w:val="007D610F"/>
    <w:rsid w:val="007D666E"/>
    <w:rsid w:val="0080306D"/>
    <w:rsid w:val="008146AE"/>
    <w:rsid w:val="008252C5"/>
    <w:rsid w:val="008330EB"/>
    <w:rsid w:val="00833897"/>
    <w:rsid w:val="00843BE3"/>
    <w:rsid w:val="00862EC8"/>
    <w:rsid w:val="00876189"/>
    <w:rsid w:val="008A07D5"/>
    <w:rsid w:val="008C32A4"/>
    <w:rsid w:val="008E06E0"/>
    <w:rsid w:val="008E4D04"/>
    <w:rsid w:val="008F3630"/>
    <w:rsid w:val="008F6E58"/>
    <w:rsid w:val="009000AE"/>
    <w:rsid w:val="009059A9"/>
    <w:rsid w:val="0091691D"/>
    <w:rsid w:val="00935977"/>
    <w:rsid w:val="009463A2"/>
    <w:rsid w:val="00947B4D"/>
    <w:rsid w:val="0095496B"/>
    <w:rsid w:val="00965954"/>
    <w:rsid w:val="00975710"/>
    <w:rsid w:val="00977EC7"/>
    <w:rsid w:val="009A19E9"/>
    <w:rsid w:val="009A293E"/>
    <w:rsid w:val="009B0CC9"/>
    <w:rsid w:val="009D3314"/>
    <w:rsid w:val="00A061AC"/>
    <w:rsid w:val="00A174AE"/>
    <w:rsid w:val="00A34E15"/>
    <w:rsid w:val="00A359E4"/>
    <w:rsid w:val="00A45982"/>
    <w:rsid w:val="00A51863"/>
    <w:rsid w:val="00A74DD3"/>
    <w:rsid w:val="00A75D0D"/>
    <w:rsid w:val="00A93EA3"/>
    <w:rsid w:val="00A94077"/>
    <w:rsid w:val="00AA0D2F"/>
    <w:rsid w:val="00AA2AD4"/>
    <w:rsid w:val="00AD4459"/>
    <w:rsid w:val="00AD4EDF"/>
    <w:rsid w:val="00AD73AB"/>
    <w:rsid w:val="00AE192A"/>
    <w:rsid w:val="00B00262"/>
    <w:rsid w:val="00B009D4"/>
    <w:rsid w:val="00B1112E"/>
    <w:rsid w:val="00B16F38"/>
    <w:rsid w:val="00B2084E"/>
    <w:rsid w:val="00B20D6B"/>
    <w:rsid w:val="00B32F8C"/>
    <w:rsid w:val="00B67D8B"/>
    <w:rsid w:val="00B67F88"/>
    <w:rsid w:val="00B734B3"/>
    <w:rsid w:val="00B75D91"/>
    <w:rsid w:val="00B8239C"/>
    <w:rsid w:val="00B84E10"/>
    <w:rsid w:val="00B86580"/>
    <w:rsid w:val="00B92D2F"/>
    <w:rsid w:val="00BA0157"/>
    <w:rsid w:val="00BA3F14"/>
    <w:rsid w:val="00BC3222"/>
    <w:rsid w:val="00BD5D2B"/>
    <w:rsid w:val="00BD615B"/>
    <w:rsid w:val="00BD7A26"/>
    <w:rsid w:val="00BE0195"/>
    <w:rsid w:val="00BF5938"/>
    <w:rsid w:val="00C10776"/>
    <w:rsid w:val="00C1421B"/>
    <w:rsid w:val="00C15075"/>
    <w:rsid w:val="00C151AB"/>
    <w:rsid w:val="00C21BEA"/>
    <w:rsid w:val="00C251C5"/>
    <w:rsid w:val="00C257B0"/>
    <w:rsid w:val="00C30FE2"/>
    <w:rsid w:val="00C44198"/>
    <w:rsid w:val="00C467F2"/>
    <w:rsid w:val="00CA4BD5"/>
    <w:rsid w:val="00CA51F3"/>
    <w:rsid w:val="00CA76D0"/>
    <w:rsid w:val="00CD42ED"/>
    <w:rsid w:val="00CD5688"/>
    <w:rsid w:val="00CF5FA5"/>
    <w:rsid w:val="00D020D2"/>
    <w:rsid w:val="00D10AB8"/>
    <w:rsid w:val="00D11CA3"/>
    <w:rsid w:val="00D16274"/>
    <w:rsid w:val="00D21191"/>
    <w:rsid w:val="00D24CC6"/>
    <w:rsid w:val="00D305D9"/>
    <w:rsid w:val="00D43C43"/>
    <w:rsid w:val="00D43FA5"/>
    <w:rsid w:val="00D47377"/>
    <w:rsid w:val="00D47C2D"/>
    <w:rsid w:val="00D518C8"/>
    <w:rsid w:val="00D666B5"/>
    <w:rsid w:val="00D77E6A"/>
    <w:rsid w:val="00D86628"/>
    <w:rsid w:val="00D86DB8"/>
    <w:rsid w:val="00D92CD3"/>
    <w:rsid w:val="00DB0962"/>
    <w:rsid w:val="00DB19C5"/>
    <w:rsid w:val="00DB522E"/>
    <w:rsid w:val="00DC2E57"/>
    <w:rsid w:val="00DC4579"/>
    <w:rsid w:val="00DC4D00"/>
    <w:rsid w:val="00DC50F3"/>
    <w:rsid w:val="00DD18FD"/>
    <w:rsid w:val="00E02D6E"/>
    <w:rsid w:val="00E04308"/>
    <w:rsid w:val="00E17489"/>
    <w:rsid w:val="00E23C10"/>
    <w:rsid w:val="00E2584D"/>
    <w:rsid w:val="00E35A21"/>
    <w:rsid w:val="00E37E91"/>
    <w:rsid w:val="00E56C3B"/>
    <w:rsid w:val="00E614D2"/>
    <w:rsid w:val="00E61E6D"/>
    <w:rsid w:val="00E7027B"/>
    <w:rsid w:val="00E760A4"/>
    <w:rsid w:val="00E83853"/>
    <w:rsid w:val="00E840E9"/>
    <w:rsid w:val="00E850B1"/>
    <w:rsid w:val="00E9335C"/>
    <w:rsid w:val="00EA3E25"/>
    <w:rsid w:val="00EC70E9"/>
    <w:rsid w:val="00ED5FA2"/>
    <w:rsid w:val="00EE24EE"/>
    <w:rsid w:val="00EE2BA1"/>
    <w:rsid w:val="00EF5EAE"/>
    <w:rsid w:val="00EF7502"/>
    <w:rsid w:val="00F00CE0"/>
    <w:rsid w:val="00F01882"/>
    <w:rsid w:val="00F07944"/>
    <w:rsid w:val="00F11B66"/>
    <w:rsid w:val="00F13246"/>
    <w:rsid w:val="00F161AA"/>
    <w:rsid w:val="00F23F61"/>
    <w:rsid w:val="00F30CD0"/>
    <w:rsid w:val="00F33E3E"/>
    <w:rsid w:val="00F40BBD"/>
    <w:rsid w:val="00F66D85"/>
    <w:rsid w:val="00F836A6"/>
    <w:rsid w:val="00FA4DBB"/>
    <w:rsid w:val="00FB5AC3"/>
    <w:rsid w:val="00FC6B10"/>
    <w:rsid w:val="00FD2A1A"/>
    <w:rsid w:val="00FD5B64"/>
    <w:rsid w:val="00FE3703"/>
    <w:rsid w:val="00FE3DFA"/>
    <w:rsid w:val="00FE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D2D6F7-5679-4AA5-9A4D-5C48E7079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2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21B"/>
  </w:style>
  <w:style w:type="paragraph" w:styleId="Footer">
    <w:name w:val="footer"/>
    <w:basedOn w:val="Normal"/>
    <w:link w:val="FooterChar"/>
    <w:uiPriority w:val="99"/>
    <w:unhideWhenUsed/>
    <w:rsid w:val="00C142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21B"/>
  </w:style>
  <w:style w:type="character" w:styleId="Hyperlink">
    <w:name w:val="Hyperlink"/>
    <w:uiPriority w:val="99"/>
    <w:semiHidden/>
    <w:unhideWhenUsed/>
    <w:rsid w:val="0011529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1529B"/>
  </w:style>
  <w:style w:type="paragraph" w:styleId="BalloonText">
    <w:name w:val="Balloon Text"/>
    <w:basedOn w:val="Normal"/>
    <w:link w:val="BalloonTextChar"/>
    <w:uiPriority w:val="99"/>
    <w:semiHidden/>
    <w:unhideWhenUsed/>
    <w:rsid w:val="00B75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D91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semiHidden/>
    <w:unhideWhenUsed/>
    <w:rsid w:val="00BA3F1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2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2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9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5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5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9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E454F-94C8-4C0E-B24D-E06F69630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ježana Šoufek</dc:creator>
  <cp:lastModifiedBy>Nataša Orešković Križnjak</cp:lastModifiedBy>
  <cp:revision>2</cp:revision>
  <cp:lastPrinted>2017-04-18T10:28:00Z</cp:lastPrinted>
  <dcterms:created xsi:type="dcterms:W3CDTF">2017-04-20T10:10:00Z</dcterms:created>
  <dcterms:modified xsi:type="dcterms:W3CDTF">2017-04-20T10:10:00Z</dcterms:modified>
</cp:coreProperties>
</file>